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3541" w14:textId="05CFEC30" w:rsidR="00492011" w:rsidRDefault="002D3844" w:rsidP="00F21B7D">
      <w:pPr>
        <w:pStyle w:val="Titre"/>
        <w:jc w:val="center"/>
      </w:pPr>
      <w:r>
        <w:t>Emetteur DCF</w:t>
      </w:r>
      <w:r w:rsidR="5E9D89C4">
        <w:t xml:space="preserve"> – Modification</w:t>
      </w:r>
      <w:r w:rsidR="00B45A9B">
        <w:t>s</w:t>
      </w:r>
      <w:bookmarkStart w:id="0" w:name="_GoBack"/>
      <w:bookmarkEnd w:id="0"/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616F26E" w:rsidR="00685693" w:rsidRDefault="00B640B8" w:rsidP="008E5D01">
            <w:r>
              <w:t xml:space="preserve">Emetteur DCF 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695F56BA" w:rsidR="003340E8" w:rsidRDefault="00B640B8">
            <w:r>
              <w:t xml:space="preserve">ETML-E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1F310593" w:rsidR="003340E8" w:rsidRDefault="00B640B8">
            <w:r>
              <w:t xml:space="preserve">Electronique 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E47450E" w:rsidR="002D7037" w:rsidRDefault="00B640B8">
            <w:r>
              <w:t xml:space="preserve">Serge </w:t>
            </w:r>
            <w:proofErr w:type="spellStart"/>
            <w:r>
              <w:t>Castoldi</w:t>
            </w:r>
            <w:proofErr w:type="spellEnd"/>
            <w:r>
              <w:t>, Land Le Va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6AFA9ED" w:rsidR="002D7037" w:rsidRDefault="00B640B8">
            <w:r>
              <w:t>12.06.2019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1EA4678F" w:rsidR="00CF02B5" w:rsidRDefault="0072047E">
            <w:r>
              <w:t>PCB Emetteur DCF  1819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24259066" w:rsidR="00685693" w:rsidRDefault="0072047E" w:rsidP="002D7037">
            <w:r>
              <w:t>18190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0C16B48E" w:rsidR="00F70239" w:rsidRDefault="00B640B8" w:rsidP="008F55B8">
            <w:r>
              <w:t xml:space="preserve">Julie </w:t>
            </w:r>
            <w:proofErr w:type="spellStart"/>
            <w:r>
              <w:t>Culand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2FE209D" w:rsidR="00F70239" w:rsidRDefault="00DD04F6" w:rsidP="008F55B8">
            <w:r>
              <w:t>--------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4B67DCB" w:rsidR="00F70239" w:rsidRDefault="00B640B8" w:rsidP="008F55B8">
            <w:r>
              <w:t>12.06.2019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697F32C" w:rsidR="001A1E28" w:rsidRPr="00DD04F6" w:rsidRDefault="00DD04F6" w:rsidP="00023C1F">
      <w:r w:rsidRPr="00DD04F6">
        <w:t>Les modifications suivantes sont apportées, en raison de la possibilité DCF une, qui n'est pas fonctionnelle, afin que celle-ci n'influence pas la seconde possibilité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56B86141" w:rsidR="00D87CF7" w:rsidRPr="00BD7903" w:rsidRDefault="002B51D8" w:rsidP="00D87CF7">
      <w:pPr>
        <w:rPr>
          <w:lang w:val="de-CH"/>
        </w:rPr>
      </w:pPr>
      <w:r w:rsidRPr="00BD7903">
        <w:rPr>
          <w:lang w:val="de-CH"/>
        </w:rPr>
        <w:t>H:ES-SLO2/SL227_PROJ/</w:t>
      </w:r>
      <w:r w:rsidR="00FF56DE" w:rsidRPr="00BD7903">
        <w:rPr>
          <w:lang w:val="de-CH"/>
        </w:rPr>
        <w:t>REALISATION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3519B78A" w:rsidR="0095510B" w:rsidRDefault="00230AE5" w:rsidP="00B345CD">
            <w:r>
              <w:t>Débraser le composant Q4 IRLML2402TRPBF</w:t>
            </w:r>
          </w:p>
        </w:tc>
        <w:tc>
          <w:tcPr>
            <w:tcW w:w="708" w:type="dxa"/>
          </w:tcPr>
          <w:p w14:paraId="75E3143A" w14:textId="36A3061F" w:rsidR="0095510B" w:rsidRDefault="00230AE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272E96B3" w:rsidR="0095510B" w:rsidRDefault="00230AE5" w:rsidP="00230AE5">
            <w:pPr>
              <w:jc w:val="center"/>
            </w:pPr>
            <w:r>
              <w:t>JCD</w:t>
            </w:r>
          </w:p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415816C9" w:rsidR="0095510B" w:rsidRDefault="00230AE5" w:rsidP="00B345CD">
            <w:r>
              <w:t>Débraser le composant R17</w:t>
            </w:r>
          </w:p>
        </w:tc>
        <w:tc>
          <w:tcPr>
            <w:tcW w:w="708" w:type="dxa"/>
          </w:tcPr>
          <w:p w14:paraId="60BBB1B3" w14:textId="6B6EFAFA" w:rsidR="0095510B" w:rsidRDefault="00230AE5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1B9F407C" w:rsidR="0095510B" w:rsidRDefault="00230AE5" w:rsidP="00230AE5">
            <w:pPr>
              <w:jc w:val="center"/>
            </w:pPr>
            <w:r>
              <w:t>JCD</w:t>
            </w:r>
          </w:p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95510B" w:rsidRDefault="0095510B" w:rsidP="00B345CD"/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70F8D20F" w:rsidR="00E9639F" w:rsidRPr="00334FD2" w:rsidRDefault="00334FD2" w:rsidP="00F70239">
      <w:r>
        <w:t xml:space="preserve">Aucune remarque à faire. 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81CB415" w:rsidR="002D7037" w:rsidRPr="009C3D83" w:rsidRDefault="002371F1" w:rsidP="002D7037">
      <w:pPr>
        <w:rPr>
          <w:b/>
        </w:rPr>
      </w:pPr>
      <w:r>
        <w:rPr>
          <w:b/>
          <w:i/>
        </w:rPr>
        <w:t>1819_MOD_01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2A90" w14:textId="77777777" w:rsidR="00707C19" w:rsidRDefault="00707C19" w:rsidP="00D33B8D">
      <w:pPr>
        <w:spacing w:after="0" w:line="240" w:lineRule="auto"/>
      </w:pPr>
      <w:r>
        <w:separator/>
      </w:r>
    </w:p>
  </w:endnote>
  <w:endnote w:type="continuationSeparator" w:id="0">
    <w:p w14:paraId="7144B8E0" w14:textId="77777777" w:rsidR="00707C19" w:rsidRDefault="00707C19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50D1B2AD" w:rsidR="00397677" w:rsidRPr="00091D30" w:rsidRDefault="002B51D8" w:rsidP="00397677">
    <w:pPr>
      <w:pStyle w:val="Pieddepage"/>
      <w:rPr>
        <w:lang w:val="en-GB"/>
      </w:rPr>
    </w:pPr>
    <w:proofErr w:type="spellStart"/>
    <w:r>
      <w:rPr>
        <w:lang w:val="en-GB"/>
      </w:rPr>
      <w:t>Culand</w:t>
    </w:r>
    <w:proofErr w:type="spellEnd"/>
    <w:r>
      <w:rPr>
        <w:lang w:val="en-GB"/>
      </w:rPr>
      <w:t xml:space="preserve"> </w:t>
    </w:r>
    <w:proofErr w:type="gramStart"/>
    <w:r>
      <w:rPr>
        <w:lang w:val="en-GB"/>
      </w:rPr>
      <w:t xml:space="preserve">Julie </w:t>
    </w:r>
    <w:r w:rsidR="00397677">
      <w:rPr>
        <w:lang w:val="en-GB"/>
      </w:rPr>
      <w:t xml:space="preserve"> –</w:t>
    </w:r>
    <w:proofErr w:type="gramEnd"/>
    <w:r w:rsidR="00397677">
      <w:rPr>
        <w:lang w:val="en-GB"/>
      </w:rPr>
      <w:t xml:space="preserve"> </w:t>
    </w:r>
    <w:proofErr w:type="spellStart"/>
    <w:r>
      <w:rPr>
        <w:lang w:val="en-GB"/>
      </w:rPr>
      <w:t>Juin</w:t>
    </w:r>
    <w:proofErr w:type="spellEnd"/>
    <w:r>
      <w:rPr>
        <w:lang w:val="en-GB"/>
      </w:rPr>
      <w:t xml:space="preserve"> 2019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B45A9B">
      <w:rPr>
        <w:noProof/>
        <w:lang w:val="en-GB"/>
      </w:rPr>
      <w:t>1819-MOD-0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B45A9B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42715" w14:textId="77777777" w:rsidR="00707C19" w:rsidRDefault="00707C19" w:rsidP="00D33B8D">
      <w:pPr>
        <w:spacing w:after="0" w:line="240" w:lineRule="auto"/>
      </w:pPr>
      <w:r>
        <w:separator/>
      </w:r>
    </w:p>
  </w:footnote>
  <w:footnote w:type="continuationSeparator" w:id="0">
    <w:p w14:paraId="61C8CFED" w14:textId="77777777" w:rsidR="00707C19" w:rsidRDefault="00707C19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1EE7257D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2B51D8">
      <w:rPr>
        <w:szCs w:val="24"/>
        <w:u w:val="single"/>
        <w:lang w:eastAsia="fr-FR"/>
      </w:rPr>
      <w:t xml:space="preserve">  </w:t>
    </w:r>
    <w:r w:rsidR="002B51D8">
      <w:rPr>
        <w:szCs w:val="24"/>
        <w:u w:val="single"/>
        <w:lang w:eastAsia="fr-FR"/>
      </w:rPr>
      <w:tab/>
    </w:r>
    <w:r w:rsidR="002B51D8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0AE5"/>
    <w:rsid w:val="00231189"/>
    <w:rsid w:val="00232F93"/>
    <w:rsid w:val="002371F1"/>
    <w:rsid w:val="002A376C"/>
    <w:rsid w:val="002B51D8"/>
    <w:rsid w:val="002D3844"/>
    <w:rsid w:val="002D7037"/>
    <w:rsid w:val="00312CE7"/>
    <w:rsid w:val="003340E8"/>
    <w:rsid w:val="00334FD2"/>
    <w:rsid w:val="0033694C"/>
    <w:rsid w:val="00343737"/>
    <w:rsid w:val="003677C2"/>
    <w:rsid w:val="003865E3"/>
    <w:rsid w:val="00397677"/>
    <w:rsid w:val="003B7275"/>
    <w:rsid w:val="004056DD"/>
    <w:rsid w:val="00413469"/>
    <w:rsid w:val="00440BD2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B0EE6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07C19"/>
    <w:rsid w:val="0072047E"/>
    <w:rsid w:val="00721843"/>
    <w:rsid w:val="00750772"/>
    <w:rsid w:val="007621C5"/>
    <w:rsid w:val="00797E4B"/>
    <w:rsid w:val="007F33EF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45A9B"/>
    <w:rsid w:val="00B548C8"/>
    <w:rsid w:val="00B640B8"/>
    <w:rsid w:val="00BD7903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23FD1"/>
    <w:rsid w:val="00D324D0"/>
    <w:rsid w:val="00D33B8D"/>
    <w:rsid w:val="00D8084A"/>
    <w:rsid w:val="00D87CF7"/>
    <w:rsid w:val="00DD04F6"/>
    <w:rsid w:val="00DF1AC4"/>
    <w:rsid w:val="00E4274C"/>
    <w:rsid w:val="00E4669C"/>
    <w:rsid w:val="00E9639F"/>
    <w:rsid w:val="00EA011C"/>
    <w:rsid w:val="00EB02F0"/>
    <w:rsid w:val="00EE0D8A"/>
    <w:rsid w:val="00EF094C"/>
    <w:rsid w:val="00F17FA9"/>
    <w:rsid w:val="00F21B7D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00FF56DE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38C2-22DD-4F8E-A6D6-6D553A4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Culand Julie</cp:lastModifiedBy>
  <cp:revision>97</cp:revision>
  <cp:lastPrinted>2019-06-20T11:53:00Z</cp:lastPrinted>
  <dcterms:created xsi:type="dcterms:W3CDTF">2018-10-28T18:18:00Z</dcterms:created>
  <dcterms:modified xsi:type="dcterms:W3CDTF">2019-06-20T11:54:00Z</dcterms:modified>
</cp:coreProperties>
</file>